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F887B" w14:textId="77777777" w:rsidR="00AC59A0" w:rsidRDefault="00AC59A0">
      <w:pPr>
        <w:spacing w:after="160" w:line="259" w:lineRule="auto"/>
      </w:pPr>
    </w:p>
    <w:p w14:paraId="198389DD" w14:textId="77777777" w:rsidR="00AC59A0" w:rsidRPr="00CB5460" w:rsidRDefault="00AC59A0" w:rsidP="00AC59A0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Załącznik nr 1 do SWZ</w:t>
      </w:r>
    </w:p>
    <w:p w14:paraId="664C9915" w14:textId="77777777" w:rsidR="00AC59A0" w:rsidRPr="00CB5460" w:rsidRDefault="00AC59A0" w:rsidP="00AC59A0">
      <w:pPr>
        <w:jc w:val="right"/>
        <w:rPr>
          <w:rFonts w:ascii="Arial" w:hAnsi="Arial" w:cs="Arial"/>
        </w:rPr>
      </w:pPr>
    </w:p>
    <w:p w14:paraId="3A89DA34" w14:textId="77777777" w:rsidR="00AC59A0" w:rsidRPr="00667032" w:rsidRDefault="00AC59A0" w:rsidP="00AC59A0">
      <w:pPr>
        <w:spacing w:after="0"/>
        <w:jc w:val="both"/>
        <w:rPr>
          <w:rFonts w:ascii="Arial" w:hAnsi="Arial" w:cs="Arial"/>
        </w:rPr>
      </w:pPr>
      <w:bookmarkStart w:id="0" w:name="_Hlk165022662"/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bookmarkEnd w:id="0"/>
    <w:p w14:paraId="5848B597" w14:textId="77777777" w:rsidR="00AC59A0" w:rsidRPr="00CB5460" w:rsidRDefault="00AC59A0" w:rsidP="00AC59A0">
      <w:pPr>
        <w:rPr>
          <w:rFonts w:ascii="Arial" w:hAnsi="Arial" w:cs="Arial"/>
        </w:rPr>
      </w:pPr>
    </w:p>
    <w:p w14:paraId="786B3BB1" w14:textId="2F705D5C" w:rsidR="00AC59A0" w:rsidRPr="00CB5460" w:rsidRDefault="00AC59A0" w:rsidP="00C4285C">
      <w:pPr>
        <w:spacing w:line="240" w:lineRule="auto"/>
        <w:contextualSpacing/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            </w:t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  <w:t xml:space="preserve"> …………………………</w:t>
      </w:r>
      <w:r w:rsidR="00C4285C">
        <w:rPr>
          <w:rFonts w:ascii="Arial" w:hAnsi="Arial" w:cs="Arial"/>
        </w:rPr>
        <w:t>…………..</w:t>
      </w:r>
    </w:p>
    <w:p w14:paraId="44DDED56" w14:textId="1A18AC98" w:rsidR="00AC59A0" w:rsidRPr="00CB5460" w:rsidRDefault="00C4285C" w:rsidP="00C4285C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(</w:t>
      </w:r>
      <w:r w:rsidRPr="00CB5460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)</w:t>
      </w:r>
    </w:p>
    <w:p w14:paraId="10E6D5C9" w14:textId="77777777" w:rsidR="00AC59A0" w:rsidRDefault="00AC59A0" w:rsidP="00C4285C">
      <w:pPr>
        <w:spacing w:line="240" w:lineRule="auto"/>
        <w:contextualSpacing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</w:t>
      </w:r>
    </w:p>
    <w:p w14:paraId="57ADB04C" w14:textId="77777777" w:rsidR="00C4285C" w:rsidRDefault="00C4285C" w:rsidP="00C4285C">
      <w:pPr>
        <w:spacing w:line="240" w:lineRule="auto"/>
        <w:contextualSpacing/>
        <w:rPr>
          <w:rFonts w:ascii="Arial" w:hAnsi="Arial" w:cs="Arial"/>
        </w:rPr>
      </w:pPr>
    </w:p>
    <w:p w14:paraId="716E423C" w14:textId="77777777" w:rsidR="00C4285C" w:rsidRPr="00CB5460" w:rsidRDefault="00C4285C" w:rsidP="00C4285C">
      <w:pPr>
        <w:spacing w:line="240" w:lineRule="auto"/>
        <w:contextualSpacing/>
        <w:rPr>
          <w:rFonts w:ascii="Arial" w:hAnsi="Arial" w:cs="Arial"/>
        </w:rPr>
      </w:pPr>
    </w:p>
    <w:p w14:paraId="02A435D2" w14:textId="77777777" w:rsidR="00AC59A0" w:rsidRPr="00C4285C" w:rsidRDefault="00AC59A0" w:rsidP="00AC59A0">
      <w:pPr>
        <w:spacing w:line="240" w:lineRule="auto"/>
        <w:contextualSpacing/>
        <w:rPr>
          <w:rFonts w:ascii="Arial" w:hAnsi="Arial" w:cs="Arial"/>
        </w:rPr>
      </w:pPr>
      <w:r w:rsidRPr="00C4285C">
        <w:rPr>
          <w:rFonts w:ascii="Arial" w:hAnsi="Arial" w:cs="Arial"/>
        </w:rPr>
        <w:t>…………………………………………….</w:t>
      </w:r>
    </w:p>
    <w:p w14:paraId="70B17CCC" w14:textId="77777777" w:rsidR="00AC59A0" w:rsidRPr="00CB5460" w:rsidRDefault="00AC59A0" w:rsidP="00AC59A0">
      <w:pPr>
        <w:spacing w:line="240" w:lineRule="auto"/>
        <w:contextualSpacing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(Nazwa i adres Wykonawcy)  </w:t>
      </w:r>
    </w:p>
    <w:p w14:paraId="640D9133" w14:textId="77777777" w:rsidR="00AC59A0" w:rsidRPr="00CB5460" w:rsidRDefault="00AC59A0" w:rsidP="00AC59A0">
      <w:pPr>
        <w:rPr>
          <w:rFonts w:ascii="Arial" w:hAnsi="Arial" w:cs="Arial"/>
          <w:b/>
          <w:i/>
          <w:iCs/>
        </w:rPr>
      </w:pPr>
    </w:p>
    <w:p w14:paraId="77884271" w14:textId="77777777" w:rsidR="00AC59A0" w:rsidRPr="0033385B" w:rsidRDefault="00AC59A0" w:rsidP="00AC59A0">
      <w:pPr>
        <w:pStyle w:val="Tytu"/>
        <w:spacing w:before="120"/>
        <w:ind w:firstLine="360"/>
        <w:rPr>
          <w:rFonts w:ascii="Arial" w:hAnsi="Arial" w:cs="Arial"/>
          <w:bCs w:val="0"/>
          <w:sz w:val="22"/>
          <w:szCs w:val="22"/>
        </w:rPr>
      </w:pPr>
    </w:p>
    <w:p w14:paraId="4169DEFD" w14:textId="06F81262" w:rsidR="00AC59A0" w:rsidRPr="004727B3" w:rsidRDefault="00AC59A0" w:rsidP="00AC59A0">
      <w:pPr>
        <w:pStyle w:val="Tytu"/>
        <w:spacing w:before="120"/>
        <w:ind w:firstLine="360"/>
        <w:rPr>
          <w:rFonts w:ascii="Arial" w:hAnsi="Arial" w:cs="Arial"/>
          <w:bCs w:val="0"/>
          <w:sz w:val="28"/>
          <w:szCs w:val="28"/>
        </w:rPr>
      </w:pPr>
      <w:r w:rsidRPr="004727B3">
        <w:rPr>
          <w:rFonts w:ascii="Arial" w:hAnsi="Arial" w:cs="Arial"/>
          <w:bCs w:val="0"/>
          <w:sz w:val="28"/>
          <w:szCs w:val="28"/>
        </w:rPr>
        <w:t>FORMULARZ OFERTOWY</w:t>
      </w:r>
      <w:r w:rsidR="00C4285C" w:rsidRPr="004727B3">
        <w:rPr>
          <w:rFonts w:ascii="Arial" w:hAnsi="Arial" w:cs="Arial"/>
          <w:bCs w:val="0"/>
          <w:sz w:val="28"/>
          <w:szCs w:val="28"/>
        </w:rPr>
        <w:t xml:space="preserve"> Część I</w:t>
      </w:r>
    </w:p>
    <w:p w14:paraId="189C76D3" w14:textId="0F46954B" w:rsidR="00AC59A0" w:rsidRPr="00AC59A0" w:rsidRDefault="00AC59A0" w:rsidP="00AC59A0">
      <w:pPr>
        <w:pStyle w:val="Tytu"/>
        <w:spacing w:before="120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CB5460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CB5460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  <w:r>
        <w:rPr>
          <w:rFonts w:ascii="Arial" w:hAnsi="Arial" w:cs="Arial"/>
        </w:rPr>
        <w:t>D</w:t>
      </w:r>
      <w:r w:rsidRPr="00D5598E">
        <w:rPr>
          <w:rFonts w:ascii="Arial" w:hAnsi="Arial" w:cs="Arial"/>
        </w:rPr>
        <w:t>ostawa sprzętu komputerowego, akcesoriów komputerowych oraz telefonów komórkowych z akcesoriami</w:t>
      </w:r>
      <w:r>
        <w:rPr>
          <w:rFonts w:ascii="Arial" w:hAnsi="Arial" w:cs="Arial"/>
        </w:rPr>
        <w:t xml:space="preserve"> – EURES.</w:t>
      </w:r>
    </w:p>
    <w:p w14:paraId="4587318D" w14:textId="77777777" w:rsidR="00AC59A0" w:rsidRPr="0082283E" w:rsidRDefault="00AC59A0" w:rsidP="00AC59A0">
      <w:pPr>
        <w:spacing w:after="0"/>
        <w:jc w:val="both"/>
        <w:rPr>
          <w:rFonts w:ascii="Arial" w:hAnsi="Arial" w:cs="Arial"/>
        </w:rPr>
      </w:pPr>
    </w:p>
    <w:p w14:paraId="7FCA429D" w14:textId="77777777" w:rsidR="00AC59A0" w:rsidRPr="00CB5460" w:rsidRDefault="00AC59A0" w:rsidP="00AC59A0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0D6A82BD" w14:textId="489B4AB9" w:rsidR="00AC59A0" w:rsidRPr="00CB5460" w:rsidRDefault="00AC59A0" w:rsidP="00AC59A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Zgodnie z wymaganiami określonymi w </w:t>
      </w:r>
      <w:r>
        <w:rPr>
          <w:rFonts w:ascii="Arial" w:hAnsi="Arial" w:cs="Arial"/>
          <w:sz w:val="22"/>
          <w:szCs w:val="22"/>
        </w:rPr>
        <w:t>S</w:t>
      </w:r>
      <w:r w:rsidRPr="00CB5460">
        <w:rPr>
          <w:rFonts w:ascii="Arial" w:hAnsi="Arial" w:cs="Arial"/>
          <w:sz w:val="22"/>
          <w:szCs w:val="22"/>
        </w:rPr>
        <w:t>pecyfikacji warunków zamówienia dla tego postępowania składamy niniejszą ofertę:</w:t>
      </w:r>
    </w:p>
    <w:p w14:paraId="4A265052" w14:textId="77777777" w:rsidR="00AC59A0" w:rsidRPr="00CB5460" w:rsidRDefault="00AC59A0" w:rsidP="00AC59A0">
      <w:pPr>
        <w:pStyle w:val="Bezodstpw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C59A0" w:rsidRPr="00CB5460" w14:paraId="7F3A5CD2" w14:textId="77777777" w:rsidTr="00C4285C">
        <w:trPr>
          <w:trHeight w:val="2640"/>
          <w:jc w:val="center"/>
        </w:trPr>
        <w:tc>
          <w:tcPr>
            <w:tcW w:w="9839" w:type="dxa"/>
          </w:tcPr>
          <w:p w14:paraId="3AE43474" w14:textId="77777777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B5460">
              <w:rPr>
                <w:rFonts w:ascii="Arial" w:hAnsi="Arial" w:cs="Arial"/>
                <w:b/>
                <w:bCs/>
              </w:rPr>
              <w:t>I. Kryterium cena</w:t>
            </w:r>
          </w:p>
          <w:p w14:paraId="5FBD17BC" w14:textId="77777777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Za wykonanie przedmiotu zamówienia oferujemy cenę w kwocie łącznej brutto: </w:t>
            </w:r>
          </w:p>
          <w:p w14:paraId="74448014" w14:textId="77777777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…...................................................... złotych</w:t>
            </w:r>
          </w:p>
          <w:p w14:paraId="02F277FB" w14:textId="77777777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(słownie:……………………………………………………………………………………………………) </w:t>
            </w:r>
          </w:p>
          <w:p w14:paraId="2AF17D46" w14:textId="77777777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w tym podatek VAT: …………..</w:t>
            </w:r>
          </w:p>
          <w:p w14:paraId="0D5FBCE7" w14:textId="77777777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2CDEA590" w14:textId="23DA01B0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Oferujemy udzielenie gwarancji jakości na przedmiot zamówienia - </w:t>
            </w:r>
            <w:r w:rsidR="00CB6DE9">
              <w:rPr>
                <w:rFonts w:ascii="Arial" w:hAnsi="Arial" w:cs="Arial"/>
                <w:b/>
                <w:bCs/>
              </w:rPr>
              <w:t>……….</w:t>
            </w:r>
            <w:r w:rsidRPr="00CB5460">
              <w:rPr>
                <w:rFonts w:ascii="Arial" w:hAnsi="Arial" w:cs="Arial"/>
                <w:b/>
                <w:bCs/>
              </w:rPr>
              <w:t>*  miesi</w:t>
            </w:r>
            <w:r w:rsidR="00000E72">
              <w:rPr>
                <w:rFonts w:ascii="Arial" w:hAnsi="Arial" w:cs="Arial"/>
                <w:b/>
                <w:bCs/>
              </w:rPr>
              <w:t>ęcy</w:t>
            </w:r>
            <w:r w:rsidRPr="00CB5460">
              <w:rPr>
                <w:rFonts w:ascii="Arial" w:hAnsi="Arial" w:cs="Arial"/>
              </w:rPr>
              <w:t xml:space="preserve"> </w:t>
            </w:r>
            <w:bookmarkStart w:id="1" w:name="_Hlk162432629"/>
            <w:r w:rsidRPr="00CB5460">
              <w:rPr>
                <w:rFonts w:ascii="Arial" w:hAnsi="Arial" w:cs="Arial"/>
              </w:rPr>
              <w:t>od daty podpisania protokołu zdawczo-odbiorczego.</w:t>
            </w:r>
            <w:bookmarkEnd w:id="1"/>
            <w:r w:rsidR="00793446">
              <w:rPr>
                <w:rFonts w:ascii="Arial" w:hAnsi="Arial" w:cs="Arial"/>
              </w:rPr>
              <w:t xml:space="preserve"> </w:t>
            </w:r>
          </w:p>
          <w:p w14:paraId="74824F44" w14:textId="340A1568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*</w:t>
            </w:r>
            <w:r w:rsidR="00CB6DE9">
              <w:rPr>
                <w:rFonts w:ascii="Arial" w:hAnsi="Arial" w:cs="Arial"/>
              </w:rPr>
              <w:t xml:space="preserve"> </w:t>
            </w:r>
            <w:r w:rsidRPr="00CB6DE9">
              <w:rPr>
                <w:rFonts w:ascii="Arial" w:eastAsia="Times New Roman" w:hAnsi="Arial" w:cs="Arial"/>
                <w:u w:val="single"/>
                <w:lang w:eastAsia="x-none"/>
              </w:rPr>
              <w:t>uzupełnić</w:t>
            </w:r>
            <w:r w:rsidRPr="00CB6DE9">
              <w:rPr>
                <w:rFonts w:ascii="Arial" w:eastAsia="Times New Roman" w:hAnsi="Arial" w:cs="Arial"/>
                <w:lang w:eastAsia="x-none"/>
              </w:rPr>
              <w:t xml:space="preserve"> zgodnie z oferowanym okresem gwarancji</w:t>
            </w:r>
          </w:p>
          <w:p w14:paraId="4627C842" w14:textId="77777777" w:rsidR="00AC59A0" w:rsidRPr="00CB5460" w:rsidRDefault="00AC59A0" w:rsidP="00010F6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D07E41D" w14:textId="77777777" w:rsidR="00AC59A0" w:rsidRPr="00CB5460" w:rsidRDefault="00AC59A0" w:rsidP="00AC59A0">
      <w:pPr>
        <w:tabs>
          <w:tab w:val="left" w:pos="426"/>
        </w:tabs>
        <w:spacing w:before="120" w:line="480" w:lineRule="auto"/>
        <w:rPr>
          <w:rFonts w:ascii="Arial" w:hAnsi="Arial" w:cs="Arial"/>
          <w:u w:val="single"/>
        </w:rPr>
      </w:pP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909"/>
        <w:gridCol w:w="633"/>
        <w:gridCol w:w="1509"/>
        <w:gridCol w:w="550"/>
        <w:gridCol w:w="1562"/>
        <w:gridCol w:w="3156"/>
      </w:tblGrid>
      <w:tr w:rsidR="00AC59A0" w:rsidRPr="0033385B" w14:paraId="440DA124" w14:textId="77777777" w:rsidTr="00C4285C">
        <w:trPr>
          <w:trHeight w:val="51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7283E" w14:textId="75E5FB33" w:rsidR="00AC59A0" w:rsidRPr="0033385B" w:rsidRDefault="00AC59A0" w:rsidP="00010F6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lastRenderedPageBreak/>
              <w:t>Lp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AC46B9" w14:textId="77777777" w:rsidR="00C4285C" w:rsidRDefault="00C4285C" w:rsidP="00C4285C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rzedmiot </w:t>
            </w:r>
          </w:p>
          <w:p w14:paraId="1D5FA82B" w14:textId="5FCD447A" w:rsidR="00AC59A0" w:rsidRPr="0033385B" w:rsidRDefault="00C4285C" w:rsidP="00C4285C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amówienia</w:t>
            </w:r>
            <w:r w:rsidR="00AC59A0" w:rsidRPr="0033385B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C344B2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Ilość 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F6104" w14:textId="7EE8BAE9" w:rsidR="00AC59A0" w:rsidRPr="0033385B" w:rsidRDefault="00AC59A0" w:rsidP="00C4285C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Cena jednostkowa netto w PL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A9B623" w14:textId="77777777" w:rsidR="00AC59A0" w:rsidRPr="0033385B" w:rsidRDefault="00AC59A0" w:rsidP="00D328C2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%              VA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BD34D5" w14:textId="77777777" w:rsidR="00AC59A0" w:rsidRPr="0033385B" w:rsidRDefault="00AC59A0" w:rsidP="00C4285C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 xml:space="preserve">Cena jednostkowa brutto </w:t>
            </w:r>
            <w:r w:rsidRPr="0033385B">
              <w:rPr>
                <w:rFonts w:ascii="Century Gothic" w:hAnsi="Century Gothic"/>
                <w:b/>
                <w:bCs/>
              </w:rPr>
              <w:br/>
              <w:t>w PLN</w:t>
            </w:r>
          </w:p>
          <w:p w14:paraId="2DA09A3C" w14:textId="1AA1FD55" w:rsidR="00AC59A0" w:rsidRPr="0033385B" w:rsidRDefault="00AC59A0" w:rsidP="00C4285C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(</w:t>
            </w:r>
            <w:r w:rsidR="0015114D">
              <w:rPr>
                <w:rFonts w:ascii="Century Gothic" w:hAnsi="Century Gothic"/>
                <w:b/>
                <w:bCs/>
              </w:rPr>
              <w:t xml:space="preserve">iloczyn </w:t>
            </w:r>
            <w:r w:rsidRPr="0033385B">
              <w:rPr>
                <w:rFonts w:ascii="Century Gothic" w:hAnsi="Century Gothic"/>
                <w:b/>
                <w:bCs/>
              </w:rPr>
              <w:t>cen</w:t>
            </w:r>
            <w:r w:rsidR="0015114D">
              <w:rPr>
                <w:rFonts w:ascii="Century Gothic" w:hAnsi="Century Gothic"/>
                <w:b/>
                <w:bCs/>
              </w:rPr>
              <w:t>y</w:t>
            </w:r>
            <w:r w:rsidRPr="0033385B">
              <w:rPr>
                <w:rFonts w:ascii="Century Gothic" w:hAnsi="Century Gothic"/>
                <w:b/>
                <w:bCs/>
              </w:rPr>
              <w:t xml:space="preserve"> jednostkow</w:t>
            </w:r>
            <w:r w:rsidR="0015114D">
              <w:rPr>
                <w:rFonts w:ascii="Century Gothic" w:hAnsi="Century Gothic"/>
                <w:b/>
                <w:bCs/>
              </w:rPr>
              <w:t>ej</w:t>
            </w:r>
            <w:r w:rsidRPr="0033385B">
              <w:rPr>
                <w:rFonts w:ascii="Century Gothic" w:hAnsi="Century Gothic"/>
                <w:b/>
                <w:bCs/>
              </w:rPr>
              <w:t xml:space="preserve"> netto w </w:t>
            </w:r>
            <w:r w:rsidRPr="0015114D">
              <w:rPr>
                <w:rFonts w:ascii="Century Gothic" w:hAnsi="Century Gothic"/>
                <w:b/>
                <w:bCs/>
              </w:rPr>
              <w:t>PLN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  <w:r w:rsidR="0015114D">
              <w:rPr>
                <w:rFonts w:ascii="Century Gothic" w:hAnsi="Century Gothic"/>
                <w:b/>
                <w:bCs/>
              </w:rPr>
              <w:t xml:space="preserve">i </w:t>
            </w:r>
            <w:r w:rsidRPr="0033385B">
              <w:rPr>
                <w:rFonts w:ascii="Century Gothic" w:hAnsi="Century Gothic"/>
                <w:b/>
                <w:bCs/>
              </w:rPr>
              <w:t>stawka VAT)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49B4E2" w14:textId="77777777" w:rsidR="00AC59A0" w:rsidRPr="0033385B" w:rsidRDefault="00AC59A0" w:rsidP="00D328C2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Wartość brutto</w:t>
            </w:r>
          </w:p>
          <w:p w14:paraId="77AD07B5" w14:textId="3EF49D38" w:rsidR="00AC59A0" w:rsidRPr="0033385B" w:rsidRDefault="00AC59A0" w:rsidP="00D328C2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w PLN (iloczyn Iloś</w:t>
            </w:r>
            <w:r w:rsidR="00DD7493">
              <w:rPr>
                <w:rFonts w:ascii="Century Gothic" w:hAnsi="Century Gothic"/>
                <w:b/>
                <w:bCs/>
              </w:rPr>
              <w:t>ci</w:t>
            </w:r>
            <w:r w:rsidRPr="0033385B">
              <w:rPr>
                <w:rFonts w:ascii="Century Gothic" w:hAnsi="Century Gothic"/>
                <w:b/>
                <w:bCs/>
              </w:rPr>
              <w:t xml:space="preserve"> szt.</w:t>
            </w:r>
            <w:r w:rsidR="00DD7493">
              <w:rPr>
                <w:rFonts w:ascii="Century Gothic" w:hAnsi="Century Gothic"/>
                <w:b/>
                <w:bCs/>
              </w:rPr>
              <w:t xml:space="preserve"> i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  <w:r w:rsidRPr="00DD7493">
              <w:rPr>
                <w:rFonts w:ascii="Century Gothic" w:hAnsi="Century Gothic"/>
                <w:b/>
                <w:bCs/>
              </w:rPr>
              <w:t>cena</w:t>
            </w:r>
            <w:r w:rsidRPr="0033385B">
              <w:rPr>
                <w:rFonts w:ascii="Century Gothic" w:hAnsi="Century Gothic"/>
                <w:b/>
                <w:bCs/>
              </w:rPr>
              <w:t xml:space="preserve"> jednostkowa brutto w PLN)</w:t>
            </w:r>
          </w:p>
        </w:tc>
      </w:tr>
      <w:tr w:rsidR="00AC59A0" w:rsidRPr="0033385B" w14:paraId="4A1C83F9" w14:textId="77777777" w:rsidTr="006A5265">
        <w:trPr>
          <w:trHeight w:val="667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BB9E" w14:textId="77777777" w:rsidR="00AC59A0" w:rsidRPr="001E28DD" w:rsidRDefault="00AC59A0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EFD4" w14:textId="2F9FB872" w:rsidR="00AC59A0" w:rsidRPr="0033385B" w:rsidRDefault="00476F74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bookmarkStart w:id="2" w:name="_Hlk60921001"/>
            <w:r>
              <w:rPr>
                <w:rFonts w:ascii="Century Gothic" w:hAnsi="Century Gothic"/>
                <w:b/>
                <w:bCs/>
              </w:rPr>
              <w:t>Laptop</w:t>
            </w:r>
            <w:bookmarkEnd w:id="2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3E62" w14:textId="38E61475" w:rsidR="00AC59A0" w:rsidRPr="001E28DD" w:rsidRDefault="00476F74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E914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5EF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5193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6910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</w:tr>
      <w:tr w:rsidR="00AC59A0" w:rsidRPr="0033385B" w14:paraId="460F80F1" w14:textId="77777777" w:rsidTr="00C4285C">
        <w:trPr>
          <w:trHeight w:val="566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648" w14:textId="77777777" w:rsidR="00AC59A0" w:rsidRPr="001E28DD" w:rsidRDefault="00AC59A0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2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F9F" w14:textId="7B04EE5B" w:rsidR="00AC59A0" w:rsidRPr="0033385B" w:rsidRDefault="00476F74" w:rsidP="0005585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ystem operacyjny</w:t>
            </w:r>
            <w:r w:rsidR="00AC59A0" w:rsidRPr="0033385B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446" w14:textId="3695E248" w:rsidR="00AC59A0" w:rsidRPr="001E28DD" w:rsidRDefault="00476F74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 xml:space="preserve">5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0680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4D1E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51F6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0F1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</w:tr>
      <w:tr w:rsidR="00AC59A0" w:rsidRPr="0033385B" w14:paraId="0D1A8E9F" w14:textId="77777777" w:rsidTr="00C4285C">
        <w:trPr>
          <w:trHeight w:val="56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CE6" w14:textId="77777777" w:rsidR="00AC59A0" w:rsidRPr="001E28DD" w:rsidRDefault="00AC59A0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3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35B3" w14:textId="073914D8" w:rsidR="00AC59A0" w:rsidRPr="0033385B" w:rsidRDefault="00476F74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orb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42A" w14:textId="148B7625" w:rsidR="00AC59A0" w:rsidRPr="001E28DD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BAE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5AE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B64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35F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</w:tr>
      <w:tr w:rsidR="00476F74" w:rsidRPr="0033385B" w14:paraId="58885224" w14:textId="77777777" w:rsidTr="00C4285C">
        <w:trPr>
          <w:trHeight w:val="56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25F" w14:textId="5B64824C" w:rsidR="00476F74" w:rsidRPr="001E28DD" w:rsidRDefault="00476F74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4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315E" w14:textId="537D5782" w:rsidR="00476F74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cja dokując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83C" w14:textId="0A92F790" w:rsidR="00476F74" w:rsidRPr="001E28DD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B67" w14:textId="77777777" w:rsidR="00476F74" w:rsidRPr="0033385B" w:rsidRDefault="00476F74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24CE" w14:textId="77777777" w:rsidR="00476F74" w:rsidRPr="0033385B" w:rsidRDefault="00476F74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CC60" w14:textId="77777777" w:rsidR="00476F74" w:rsidRPr="0033385B" w:rsidRDefault="00476F74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B09" w14:textId="77777777" w:rsidR="00476F74" w:rsidRPr="0033385B" w:rsidRDefault="00476F74" w:rsidP="00010F69">
            <w:pPr>
              <w:jc w:val="center"/>
              <w:rPr>
                <w:rFonts w:ascii="Century Gothic" w:hAnsi="Century Gothic"/>
              </w:rPr>
            </w:pPr>
          </w:p>
        </w:tc>
      </w:tr>
      <w:tr w:rsidR="00476F74" w:rsidRPr="0033385B" w14:paraId="51A5BDB4" w14:textId="77777777" w:rsidTr="00C4285C">
        <w:trPr>
          <w:trHeight w:val="56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F77" w14:textId="678D7FCD" w:rsidR="00476F74" w:rsidRPr="001E28DD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5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D391" w14:textId="7BC2755C" w:rsidR="00476F74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lawiatur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BA1" w14:textId="6E1D3A5D" w:rsidR="00476F74" w:rsidRPr="001E28DD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CF8" w14:textId="77777777" w:rsidR="00476F74" w:rsidRPr="0033385B" w:rsidRDefault="00476F74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9BF" w14:textId="77777777" w:rsidR="00476F74" w:rsidRPr="0033385B" w:rsidRDefault="00476F74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48F" w14:textId="77777777" w:rsidR="00476F74" w:rsidRPr="0033385B" w:rsidRDefault="00476F74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246" w14:textId="77777777" w:rsidR="00476F74" w:rsidRPr="0033385B" w:rsidRDefault="00476F74" w:rsidP="00010F69">
            <w:pPr>
              <w:jc w:val="center"/>
              <w:rPr>
                <w:rFonts w:ascii="Century Gothic" w:hAnsi="Century Gothic"/>
              </w:rPr>
            </w:pPr>
          </w:p>
        </w:tc>
      </w:tr>
      <w:tr w:rsidR="006A5265" w:rsidRPr="0033385B" w14:paraId="0CE02F81" w14:textId="77777777" w:rsidTr="00C4285C">
        <w:trPr>
          <w:trHeight w:val="56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DAE7" w14:textId="597FD690" w:rsidR="006A5265" w:rsidRPr="001E28DD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6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485" w14:textId="1D6567A4" w:rsidR="006A5265" w:rsidRDefault="006A5265" w:rsidP="0005585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ysz bezprzewodow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A96D" w14:textId="5645AEAE" w:rsidR="006A5265" w:rsidRPr="001E28DD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7C89" w14:textId="77777777" w:rsidR="006A5265" w:rsidRPr="0033385B" w:rsidRDefault="006A5265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79E" w14:textId="77777777" w:rsidR="006A5265" w:rsidRPr="0033385B" w:rsidRDefault="006A5265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5B0" w14:textId="77777777" w:rsidR="006A5265" w:rsidRPr="0033385B" w:rsidRDefault="006A5265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B11C" w14:textId="77777777" w:rsidR="006A5265" w:rsidRPr="0033385B" w:rsidRDefault="006A5265" w:rsidP="00010F69">
            <w:pPr>
              <w:jc w:val="center"/>
              <w:rPr>
                <w:rFonts w:ascii="Century Gothic" w:hAnsi="Century Gothic"/>
              </w:rPr>
            </w:pPr>
          </w:p>
        </w:tc>
      </w:tr>
      <w:tr w:rsidR="006A5265" w:rsidRPr="0033385B" w14:paraId="4F428E1F" w14:textId="77777777" w:rsidTr="00C4285C">
        <w:trPr>
          <w:trHeight w:val="56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63B" w14:textId="431312C9" w:rsidR="006A5265" w:rsidRPr="001E28DD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7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590C" w14:textId="3D0FDA63" w:rsidR="006A5265" w:rsidRDefault="006A5265" w:rsidP="0005585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łuchawka bezprzewodowa dousz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05B1" w14:textId="2439DA77" w:rsidR="006A5265" w:rsidRPr="001E28DD" w:rsidRDefault="006A5265" w:rsidP="001E28D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318" w14:textId="77777777" w:rsidR="006A5265" w:rsidRPr="0033385B" w:rsidRDefault="006A5265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79B" w14:textId="77777777" w:rsidR="006A5265" w:rsidRPr="0033385B" w:rsidRDefault="006A5265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7FC" w14:textId="77777777" w:rsidR="006A5265" w:rsidRPr="0033385B" w:rsidRDefault="006A5265" w:rsidP="00010F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FFE" w14:textId="77777777" w:rsidR="006A5265" w:rsidRPr="0033385B" w:rsidRDefault="006A5265" w:rsidP="00010F69">
            <w:pPr>
              <w:jc w:val="center"/>
              <w:rPr>
                <w:rFonts w:ascii="Century Gothic" w:hAnsi="Century Gothic"/>
              </w:rPr>
            </w:pPr>
          </w:p>
        </w:tc>
      </w:tr>
      <w:tr w:rsidR="00AC59A0" w:rsidRPr="0033385B" w14:paraId="3CEF3247" w14:textId="77777777" w:rsidTr="00C4285C">
        <w:trPr>
          <w:trHeight w:val="540"/>
          <w:jc w:val="center"/>
        </w:trPr>
        <w:tc>
          <w:tcPr>
            <w:tcW w:w="3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E05" w14:textId="4AB96455" w:rsidR="00AC59A0" w:rsidRPr="001E28DD" w:rsidRDefault="00AC59A0" w:rsidP="00246497">
            <w:pPr>
              <w:spacing w:line="240" w:lineRule="auto"/>
              <w:contextualSpacing/>
              <w:jc w:val="right"/>
              <w:rPr>
                <w:rFonts w:ascii="Century Gothic" w:hAnsi="Century Gothic"/>
                <w:b/>
                <w:bCs/>
              </w:rPr>
            </w:pPr>
            <w:r w:rsidRPr="001E28DD">
              <w:rPr>
                <w:rFonts w:ascii="Century Gothic" w:hAnsi="Century Gothic"/>
                <w:b/>
                <w:bCs/>
              </w:rPr>
              <w:t>Razem brutto (suma pozycji 1-</w:t>
            </w:r>
            <w:r w:rsidR="006A5265" w:rsidRPr="001E28DD">
              <w:rPr>
                <w:rFonts w:ascii="Century Gothic" w:hAnsi="Century Gothic"/>
                <w:b/>
                <w:bCs/>
              </w:rPr>
              <w:t>7</w:t>
            </w:r>
            <w:r w:rsidRPr="001E28DD">
              <w:rPr>
                <w:rFonts w:ascii="Century Gothic" w:hAnsi="Century Gothic"/>
                <w:b/>
                <w:bCs/>
              </w:rPr>
              <w:t>)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1DD" w14:textId="77777777" w:rsidR="00AC59A0" w:rsidRPr="0033385B" w:rsidRDefault="00AC59A0" w:rsidP="00010F69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F68A336" w14:textId="77777777" w:rsidR="00AC59A0" w:rsidRPr="00CB5460" w:rsidRDefault="00AC59A0" w:rsidP="00AC59A0">
      <w:pPr>
        <w:tabs>
          <w:tab w:val="left" w:pos="426"/>
        </w:tabs>
        <w:rPr>
          <w:rFonts w:ascii="Arial" w:hAnsi="Arial" w:cs="Arial"/>
          <w:b/>
        </w:rPr>
      </w:pPr>
    </w:p>
    <w:p w14:paraId="2C4A2B28" w14:textId="6C20D817" w:rsidR="00AC59A0" w:rsidRPr="00CB5460" w:rsidRDefault="00AC59A0" w:rsidP="00AC59A0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CB5460">
        <w:rPr>
          <w:rFonts w:ascii="Arial" w:hAnsi="Arial" w:cs="Arial"/>
          <w:b/>
        </w:rPr>
        <w:t>Uwaga</w:t>
      </w:r>
      <w:r w:rsidR="00D328C2">
        <w:rPr>
          <w:rFonts w:ascii="Arial" w:hAnsi="Arial" w:cs="Arial"/>
          <w:b/>
        </w:rPr>
        <w:t xml:space="preserve"> </w:t>
      </w:r>
      <w:r w:rsidRPr="00CB5460">
        <w:rPr>
          <w:rFonts w:ascii="Arial" w:hAnsi="Arial" w:cs="Arial"/>
          <w:b/>
        </w:rPr>
        <w:t>!</w:t>
      </w:r>
    </w:p>
    <w:p w14:paraId="34665D85" w14:textId="77777777" w:rsidR="00AC59A0" w:rsidRPr="00CB5460" w:rsidRDefault="00AC59A0" w:rsidP="00AC59A0">
      <w:pPr>
        <w:tabs>
          <w:tab w:val="left" w:pos="426"/>
        </w:tabs>
        <w:jc w:val="center"/>
        <w:rPr>
          <w:rFonts w:ascii="Arial" w:hAnsi="Arial" w:cs="Arial"/>
          <w:b/>
        </w:rPr>
      </w:pPr>
      <w:bookmarkStart w:id="3" w:name="_Hlk162435374"/>
      <w:r w:rsidRPr="00CB5460">
        <w:rPr>
          <w:rFonts w:ascii="Arial" w:hAnsi="Arial" w:cs="Arial"/>
          <w:b/>
        </w:rPr>
        <w:t xml:space="preserve">Wykonawca odpowiada za podanie prawidłowej stawki podatku VAT. </w:t>
      </w:r>
    </w:p>
    <w:p w14:paraId="561E95CD" w14:textId="77777777" w:rsidR="00AC59A0" w:rsidRPr="00CB5460" w:rsidRDefault="00AC59A0" w:rsidP="00AC59A0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CB5460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</w:p>
    <w:p w14:paraId="6E65B52F" w14:textId="77777777" w:rsidR="00AC59A0" w:rsidRPr="00CB5460" w:rsidRDefault="00AC59A0" w:rsidP="00AC59A0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CB5460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3"/>
      <w:r w:rsidRPr="00CB5460">
        <w:rPr>
          <w:rFonts w:ascii="Arial" w:eastAsia="Arial Unicode MS" w:hAnsi="Arial" w:cs="Arial"/>
          <w:b/>
        </w:rPr>
        <w:t>.</w:t>
      </w:r>
    </w:p>
    <w:p w14:paraId="4EE4B280" w14:textId="77777777" w:rsidR="00AC59A0" w:rsidRPr="00CB5460" w:rsidRDefault="00AC59A0" w:rsidP="00AC59A0">
      <w:pPr>
        <w:tabs>
          <w:tab w:val="left" w:pos="426"/>
        </w:tabs>
        <w:spacing w:before="120" w:line="480" w:lineRule="auto"/>
        <w:rPr>
          <w:rFonts w:ascii="Arial" w:hAnsi="Arial" w:cs="Arial"/>
          <w:u w:val="single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AC59A0" w:rsidRPr="00CB5460" w14:paraId="4FA6F11A" w14:textId="77777777" w:rsidTr="00C4285C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A0BE07" w14:textId="77777777" w:rsidR="00AC59A0" w:rsidRPr="00CB5460" w:rsidRDefault="00AC59A0" w:rsidP="00010F69">
            <w:pPr>
              <w:ind w:left="11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Wykonawcy</w:t>
            </w:r>
          </w:p>
        </w:tc>
      </w:tr>
      <w:tr w:rsidR="00AC59A0" w:rsidRPr="00CB5460" w14:paraId="06DA8EEF" w14:textId="77777777" w:rsidTr="00C4285C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C5520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AC59A0" w:rsidRPr="00CB5460" w14:paraId="0E433AD7" w14:textId="77777777" w:rsidTr="00C4285C">
        <w:trPr>
          <w:trHeight w:val="39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AA264B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8F3" w14:textId="77777777" w:rsidR="00AC59A0" w:rsidRPr="00CB5460" w:rsidRDefault="00AC59A0" w:rsidP="00010F69">
            <w:pPr>
              <w:ind w:left="11"/>
              <w:rPr>
                <w:rFonts w:ascii="Arial" w:eastAsia="Calibri" w:hAnsi="Arial" w:cs="Arial"/>
              </w:rPr>
            </w:pPr>
          </w:p>
        </w:tc>
      </w:tr>
      <w:tr w:rsidR="00AC59A0" w:rsidRPr="00CB5460" w14:paraId="084E2C6C" w14:textId="77777777" w:rsidTr="00C4285C">
        <w:trPr>
          <w:trHeight w:val="34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35078C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D9A" w14:textId="77777777" w:rsidR="00AC59A0" w:rsidRPr="00CB5460" w:rsidRDefault="00AC59A0" w:rsidP="00010F69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AB51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27A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AC59A0" w:rsidRPr="00CB5460" w14:paraId="55E6D9A9" w14:textId="77777777" w:rsidTr="00C4285C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E681" w14:textId="77777777" w:rsidR="00AC59A0" w:rsidRPr="00CB5460" w:rsidRDefault="00AC59A0" w:rsidP="00010F69">
            <w:pPr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9B057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ECC66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45A3E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AC59A0" w:rsidRPr="00CB5460" w14:paraId="2B463510" w14:textId="77777777" w:rsidTr="00C4285C">
        <w:trPr>
          <w:trHeight w:val="32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8F9C5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lastRenderedPageBreak/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815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DC56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BFDB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AC59A0" w:rsidRPr="00CB5460" w14:paraId="03DDE488" w14:textId="77777777" w:rsidTr="00C4285C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6E12" w14:textId="77777777" w:rsidR="00AC59A0" w:rsidRPr="00CB5460" w:rsidRDefault="00AC59A0" w:rsidP="00010F6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1786B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F5461D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8F8494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AC59A0" w:rsidRPr="00CB5460" w14:paraId="283BA236" w14:textId="77777777" w:rsidTr="00C4285C">
        <w:trPr>
          <w:trHeight w:val="2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4E2CF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23F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4BF41" w14:textId="77777777" w:rsidR="00AC59A0" w:rsidRPr="00CB5460" w:rsidRDefault="00AC59A0" w:rsidP="00010F69">
            <w:pPr>
              <w:ind w:left="11"/>
              <w:jc w:val="right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D775" w14:textId="77777777" w:rsidR="00AC59A0" w:rsidRPr="00CB5460" w:rsidRDefault="00AC59A0" w:rsidP="00010F69">
            <w:pPr>
              <w:spacing w:before="60"/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7155DF">
              <w:rPr>
                <w:rFonts w:ascii="Arial" w:eastAsia="Calibri" w:hAnsi="Arial" w:cs="Arial"/>
                <w:b/>
              </w:rPr>
            </w:r>
            <w:r w:rsidR="007155DF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 xml:space="preserve">TAK     </w:t>
            </w: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7155DF">
              <w:rPr>
                <w:rFonts w:ascii="Arial" w:eastAsia="Calibri" w:hAnsi="Arial" w:cs="Arial"/>
                <w:b/>
              </w:rPr>
            </w:r>
            <w:r w:rsidR="007155DF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>NIE</w:t>
            </w:r>
          </w:p>
        </w:tc>
      </w:tr>
      <w:tr w:rsidR="00AC59A0" w:rsidRPr="00CB5460" w14:paraId="30F62357" w14:textId="77777777" w:rsidTr="00C4285C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CAC205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1E979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68E84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AC59A0" w:rsidRPr="00CB5460" w14:paraId="7F24DCB0" w14:textId="77777777" w:rsidTr="00C4285C">
        <w:trPr>
          <w:trHeight w:val="468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67BB9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4E1D" w14:textId="77777777" w:rsidR="00AC59A0" w:rsidRPr="00CB5460" w:rsidRDefault="00AC59A0" w:rsidP="00010F69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6336" w14:textId="77777777" w:rsidR="00AC59A0" w:rsidRPr="00CB5460" w:rsidRDefault="00AC59A0" w:rsidP="00010F69">
            <w:pPr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AC59A0" w:rsidRPr="00CB5460" w14:paraId="7E5868AC" w14:textId="77777777" w:rsidTr="00C4285C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3567B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980FB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625DDEC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F7E2D" w14:textId="77777777" w:rsidR="00AC59A0" w:rsidRPr="00CB5460" w:rsidRDefault="00AC59A0" w:rsidP="00010F6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AC59A0" w:rsidRPr="00CB5460" w14:paraId="4B11D967" w14:textId="77777777" w:rsidTr="00C4285C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49702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AC59A0" w:rsidRPr="00CB5460" w14:paraId="5A85FF4B" w14:textId="77777777" w:rsidTr="00C4285C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E2EAC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Wykonawcy*</w:t>
            </w:r>
          </w:p>
          <w:p w14:paraId="2EE11F54" w14:textId="77777777" w:rsidR="00AC59A0" w:rsidRPr="00CB5460" w:rsidRDefault="00AC59A0" w:rsidP="00010F69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CB5460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0D7B9EC1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AC59A0" w:rsidRPr="00CB5460" w14:paraId="6993FE84" w14:textId="77777777" w:rsidTr="00C4285C">
        <w:trPr>
          <w:trHeight w:val="34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9FCE64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C9E" w14:textId="77777777" w:rsidR="00AC59A0" w:rsidRPr="00CB5460" w:rsidRDefault="00AC59A0" w:rsidP="00010F69">
            <w:pPr>
              <w:ind w:left="11"/>
              <w:rPr>
                <w:rFonts w:ascii="Arial" w:hAnsi="Arial" w:cs="Arial"/>
              </w:rPr>
            </w:pPr>
          </w:p>
        </w:tc>
      </w:tr>
      <w:tr w:rsidR="00AC59A0" w:rsidRPr="00CB5460" w14:paraId="099EFD07" w14:textId="77777777" w:rsidTr="00C4285C">
        <w:trPr>
          <w:trHeight w:val="34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7F4FA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1A7" w14:textId="77777777" w:rsidR="00AC59A0" w:rsidRPr="00CB5460" w:rsidRDefault="00AC59A0" w:rsidP="00010F69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72B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3E11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AC59A0" w:rsidRPr="00CB5460" w14:paraId="29766736" w14:textId="77777777" w:rsidTr="00C4285C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A9EB" w14:textId="77777777" w:rsidR="00AC59A0" w:rsidRPr="00CB5460" w:rsidRDefault="00AC59A0" w:rsidP="00010F6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4C74F0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2EE97D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C03322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miejscowość</w:t>
            </w:r>
          </w:p>
        </w:tc>
      </w:tr>
      <w:tr w:rsidR="00AC59A0" w:rsidRPr="00CB5460" w14:paraId="317969D3" w14:textId="77777777" w:rsidTr="00C4285C">
        <w:trPr>
          <w:trHeight w:val="32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623D83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9B96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0E5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E25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AC59A0" w:rsidRPr="00CB5460" w14:paraId="0F391177" w14:textId="77777777" w:rsidTr="00C4285C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88F7" w14:textId="77777777" w:rsidR="00AC59A0" w:rsidRPr="00CB5460" w:rsidRDefault="00AC59A0" w:rsidP="00010F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DC1FE1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BFE4C3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B7E781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e-mail</w:t>
            </w:r>
          </w:p>
        </w:tc>
      </w:tr>
      <w:tr w:rsidR="00AC59A0" w:rsidRPr="00CB5460" w14:paraId="74E519B4" w14:textId="77777777" w:rsidTr="00C4285C">
        <w:trPr>
          <w:trHeight w:val="2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FAE4A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F3B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5CF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D2C10" w14:textId="77777777" w:rsidR="00AC59A0" w:rsidRPr="00CB5460" w:rsidRDefault="00AC59A0" w:rsidP="00010F69">
            <w:pPr>
              <w:ind w:left="11"/>
              <w:jc w:val="right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3102" w14:textId="77777777" w:rsidR="00AC59A0" w:rsidRPr="00CB5460" w:rsidRDefault="00AC59A0" w:rsidP="00010F69">
            <w:pPr>
              <w:spacing w:before="60" w:after="60"/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7155DF">
              <w:rPr>
                <w:rFonts w:ascii="Arial" w:hAnsi="Arial" w:cs="Arial"/>
                <w:b/>
              </w:rPr>
            </w:r>
            <w:r w:rsidR="007155DF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 xml:space="preserve">TAK     </w:t>
            </w: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7155DF">
              <w:rPr>
                <w:rFonts w:ascii="Arial" w:hAnsi="Arial" w:cs="Arial"/>
                <w:b/>
              </w:rPr>
            </w:r>
            <w:r w:rsidR="007155DF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>NIE</w:t>
            </w:r>
          </w:p>
        </w:tc>
      </w:tr>
      <w:tr w:rsidR="00AC59A0" w:rsidRPr="00CB5460" w14:paraId="0C630592" w14:textId="77777777" w:rsidTr="00C4285C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7F186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96124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09C84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11FF0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AC59A0" w:rsidRPr="00CB5460" w14:paraId="47641B32" w14:textId="77777777" w:rsidTr="00C4285C">
        <w:trPr>
          <w:trHeight w:val="468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95B2D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9C79" w14:textId="77777777" w:rsidR="00AC59A0" w:rsidRPr="00CB5460" w:rsidRDefault="00AC59A0" w:rsidP="00010F69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A09A" w14:textId="77777777" w:rsidR="00AC59A0" w:rsidRPr="00CB5460" w:rsidRDefault="00AC59A0" w:rsidP="00010F69">
            <w:pPr>
              <w:ind w:left="11"/>
              <w:rPr>
                <w:rFonts w:ascii="Arial" w:hAnsi="Arial" w:cs="Arial"/>
                <w:i/>
              </w:rPr>
            </w:pPr>
          </w:p>
        </w:tc>
      </w:tr>
      <w:tr w:rsidR="00AC59A0" w:rsidRPr="00CB5460" w14:paraId="763B1C7D" w14:textId="77777777" w:rsidTr="00C4285C">
        <w:trPr>
          <w:trHeight w:val="53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74328A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3CF1F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7CED9CD1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605D9" w14:textId="77777777" w:rsidR="00AC59A0" w:rsidRPr="00CB5460" w:rsidRDefault="00AC59A0" w:rsidP="00010F6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54C0CC43" w14:textId="77777777" w:rsidR="00AC59A0" w:rsidRPr="00CB5460" w:rsidRDefault="00AC59A0" w:rsidP="00AC59A0">
      <w:pPr>
        <w:suppressAutoHyphens/>
        <w:autoSpaceDN w:val="0"/>
        <w:spacing w:after="8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CB5460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03691311" w14:textId="77777777" w:rsidR="00AC59A0" w:rsidRPr="00CB5460" w:rsidRDefault="00AC59A0" w:rsidP="00AC59A0">
      <w:pPr>
        <w:spacing w:after="60"/>
        <w:jc w:val="both"/>
        <w:rPr>
          <w:rFonts w:ascii="Arial" w:hAnsi="Arial" w:cs="Arial"/>
          <w:b/>
        </w:rPr>
      </w:pPr>
    </w:p>
    <w:p w14:paraId="710D15CA" w14:textId="77777777" w:rsidR="00AC59A0" w:rsidRPr="00CB5460" w:rsidRDefault="00AC59A0" w:rsidP="00AC59A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cena brutto obejmuje wszystkie koszty realizacji przedmiotu zamówienia;</w:t>
      </w:r>
    </w:p>
    <w:p w14:paraId="1E09E371" w14:textId="77777777" w:rsidR="00AC59A0" w:rsidRPr="00CB5460" w:rsidRDefault="00AC59A0" w:rsidP="00AC59A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uzyskaliśmy od Zamawiającego wszelkie informacje niezbędne do rzetelnego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7C671FAB" w14:textId="77777777" w:rsidR="00AC59A0" w:rsidRPr="00CB5460" w:rsidRDefault="00AC59A0" w:rsidP="00AC59A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lastRenderedPageBreak/>
        <w:t xml:space="preserve">oświadczamy, że zapoznaliśmy się z SWZ i </w:t>
      </w:r>
      <w:r>
        <w:rPr>
          <w:rFonts w:ascii="Arial" w:hAnsi="Arial" w:cs="Arial"/>
          <w:sz w:val="22"/>
          <w:szCs w:val="22"/>
        </w:rPr>
        <w:t>Istotnymi postanowieniami umowy</w:t>
      </w:r>
      <w:r w:rsidRPr="00CB5460">
        <w:rPr>
          <w:rFonts w:ascii="Arial" w:hAnsi="Arial" w:cs="Arial"/>
          <w:sz w:val="22"/>
          <w:szCs w:val="22"/>
        </w:rPr>
        <w:t xml:space="preserve"> i nie wnosimy żadnych zastrzeżeń oraz uznajemy się za związanych określonymi w niej zasadami postępowania, przez okres wskazany w SWZ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1B36D71D" w14:textId="77777777" w:rsidR="00AC59A0" w:rsidRPr="00CB5460" w:rsidRDefault="00AC59A0" w:rsidP="00AC59A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33385B">
        <w:rPr>
          <w:rFonts w:ascii="Arial" w:hAnsi="Arial" w:cs="Arial"/>
          <w:sz w:val="22"/>
          <w:szCs w:val="22"/>
        </w:rPr>
        <w:t>jes</w:t>
      </w:r>
      <w:r w:rsidRPr="0033385B">
        <w:rPr>
          <w:rFonts w:ascii="Arial" w:hAnsi="Arial" w:cs="Arial"/>
          <w:sz w:val="22"/>
          <w:szCs w:val="22"/>
          <w:lang w:val="pl-PL"/>
        </w:rPr>
        <w:t>t</w:t>
      </w:r>
      <w:proofErr w:type="spellStart"/>
      <w:r w:rsidRPr="0033385B">
        <w:rPr>
          <w:rFonts w:ascii="Arial" w:hAnsi="Arial" w:cs="Arial"/>
          <w:sz w:val="22"/>
          <w:szCs w:val="22"/>
        </w:rPr>
        <w:t>eśmy</w:t>
      </w:r>
      <w:proofErr w:type="spellEnd"/>
      <w:r w:rsidRPr="0033385B">
        <w:rPr>
          <w:rFonts w:ascii="Arial" w:hAnsi="Arial" w:cs="Arial"/>
          <w:sz w:val="22"/>
          <w:szCs w:val="22"/>
        </w:rPr>
        <w:t xml:space="preserve"> związani niniejszą ofertą na czas wskazany w SWZ</w:t>
      </w:r>
      <w:r w:rsidRPr="0033385B">
        <w:rPr>
          <w:rFonts w:ascii="Arial" w:hAnsi="Arial" w:cs="Arial"/>
          <w:sz w:val="22"/>
          <w:szCs w:val="22"/>
          <w:lang w:val="pl-PL"/>
        </w:rPr>
        <w:t>;</w:t>
      </w:r>
    </w:p>
    <w:p w14:paraId="21E72DE8" w14:textId="77777777" w:rsidR="00AC59A0" w:rsidRPr="00CB5460" w:rsidRDefault="00AC59A0" w:rsidP="00AC59A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przedmiot zamówienia zostanie zrealizowany w oparciu o zapisy określone w  SWZ;</w:t>
      </w:r>
    </w:p>
    <w:p w14:paraId="3CD8E3DD" w14:textId="589139BE" w:rsidR="00AC59A0" w:rsidRPr="00CB5460" w:rsidRDefault="00AC59A0" w:rsidP="00AC59A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obowiązujemy się w przypadku wyboru naszej oferty do zawarcia umowy na warunkach, w miejscu i terminie określonych przez </w:t>
      </w:r>
      <w:r w:rsidR="00755C1D">
        <w:rPr>
          <w:rFonts w:ascii="Arial" w:hAnsi="Arial" w:cs="Arial"/>
          <w:sz w:val="22"/>
          <w:szCs w:val="22"/>
        </w:rPr>
        <w:t>z</w:t>
      </w:r>
      <w:r w:rsidRPr="00CB5460">
        <w:rPr>
          <w:rFonts w:ascii="Arial" w:hAnsi="Arial" w:cs="Arial"/>
          <w:sz w:val="22"/>
          <w:szCs w:val="22"/>
        </w:rPr>
        <w:t>amawiającego;</w:t>
      </w:r>
    </w:p>
    <w:p w14:paraId="67AA732B" w14:textId="77777777" w:rsidR="00AC59A0" w:rsidRPr="00CB5460" w:rsidRDefault="00AC59A0" w:rsidP="00AC59A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</w:t>
      </w:r>
      <w:r w:rsidRPr="00CB5460">
        <w:rPr>
          <w:rFonts w:ascii="Arial" w:hAnsi="Arial" w:cs="Arial"/>
          <w:sz w:val="22"/>
          <w:szCs w:val="22"/>
          <w:lang w:val="pl-PL"/>
        </w:rPr>
        <w:t>m</w:t>
      </w:r>
      <w:r w:rsidRPr="00CB5460">
        <w:rPr>
          <w:rFonts w:ascii="Arial" w:hAnsi="Arial" w:cs="Arial"/>
          <w:sz w:val="22"/>
          <w:szCs w:val="22"/>
        </w:rPr>
        <w:t>y, że informacje i dokumenty wymienione w pliku …………  stanowią tajemnicę przedsiębiorstwa w rozumieniu art. 11 ust. 2 ustawy z dnia 16 kwietnia 1993 r. o zwalczaniu nieuczciwej konkurencji i zastrzegamy, że nie mogą być udostępnione oraz wykazuj</w:t>
      </w:r>
      <w:r w:rsidRPr="00CB5460">
        <w:rPr>
          <w:rFonts w:ascii="Arial" w:hAnsi="Arial" w:cs="Arial"/>
          <w:sz w:val="22"/>
          <w:szCs w:val="22"/>
          <w:lang w:val="pl-PL"/>
        </w:rPr>
        <w:t>emy</w:t>
      </w:r>
      <w:r w:rsidRPr="00CB5460">
        <w:rPr>
          <w:rFonts w:ascii="Arial" w:hAnsi="Arial" w:cs="Arial"/>
          <w:sz w:val="22"/>
          <w:szCs w:val="22"/>
        </w:rPr>
        <w:t>,</w:t>
      </w:r>
      <w:r w:rsidRPr="00CB5460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CB5460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11112951" w14:textId="77777777" w:rsidR="00AC59A0" w:rsidRPr="00CB5460" w:rsidRDefault="00AC59A0" w:rsidP="00AC59A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>o</w:t>
      </w:r>
      <w:proofErr w:type="spellStart"/>
      <w:r w:rsidRPr="00CB5460">
        <w:rPr>
          <w:rFonts w:ascii="Arial" w:hAnsi="Arial" w:cs="Arial"/>
          <w:sz w:val="22"/>
          <w:szCs w:val="22"/>
        </w:rPr>
        <w:t>świadczam</w:t>
      </w:r>
      <w:proofErr w:type="spellEnd"/>
      <w:r w:rsidRPr="00CB5460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CB5460">
        <w:rPr>
          <w:rFonts w:ascii="Arial" w:hAnsi="Arial" w:cs="Arial"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CCB522D" w14:textId="4576A93C" w:rsidR="00AC59A0" w:rsidRPr="00000E72" w:rsidRDefault="00AC59A0" w:rsidP="00000E72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</w:t>
      </w:r>
      <w:r w:rsidRPr="00CB5460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CB5460">
        <w:rPr>
          <w:rFonts w:ascii="Arial" w:hAnsi="Arial" w:cs="Arial"/>
          <w:sz w:val="22"/>
          <w:szCs w:val="22"/>
        </w:rPr>
        <w:t>.</w:t>
      </w:r>
      <w:r w:rsidRPr="00CB5460">
        <w:rPr>
          <w:rFonts w:ascii="Arial" w:hAnsi="Arial" w:cs="Arial"/>
          <w:sz w:val="22"/>
          <w:szCs w:val="22"/>
          <w:lang w:val="pl-PL"/>
        </w:rPr>
        <w:t>[należy wskazać nazwę]*</w:t>
      </w:r>
    </w:p>
    <w:p w14:paraId="6D127293" w14:textId="6E10220A" w:rsidR="00AC59A0" w:rsidRDefault="0039493B" w:rsidP="00000E72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AC59A0" w:rsidRPr="00CB5460">
        <w:rPr>
          <w:rFonts w:ascii="Arial" w:hAnsi="Arial" w:cs="Arial"/>
          <w:sz w:val="22"/>
          <w:szCs w:val="22"/>
          <w:lang w:val="pl-PL"/>
        </w:rPr>
        <w:t>o</w:t>
      </w:r>
      <w:proofErr w:type="spellStart"/>
      <w:r w:rsidR="00AC59A0" w:rsidRPr="00CB5460">
        <w:rPr>
          <w:rFonts w:ascii="Arial" w:hAnsi="Arial" w:cs="Arial"/>
          <w:sz w:val="22"/>
          <w:szCs w:val="22"/>
        </w:rPr>
        <w:t>świadczam</w:t>
      </w:r>
      <w:proofErr w:type="spellEnd"/>
      <w:r w:rsidR="00AC59A0" w:rsidRPr="00CB5460">
        <w:rPr>
          <w:rFonts w:ascii="Arial" w:hAnsi="Arial" w:cs="Arial"/>
          <w:sz w:val="22"/>
          <w:szCs w:val="22"/>
        </w:rPr>
        <w:t xml:space="preserve"> iż jestem*: </w:t>
      </w:r>
      <w:proofErr w:type="spellStart"/>
      <w:r w:rsidR="00AC59A0" w:rsidRPr="00CB5460">
        <w:rPr>
          <w:rFonts w:ascii="Arial" w:hAnsi="Arial" w:cs="Arial"/>
          <w:sz w:val="22"/>
          <w:szCs w:val="22"/>
        </w:rPr>
        <w:t>mikroprzedsiębior</w:t>
      </w:r>
      <w:r w:rsidR="00AC59A0" w:rsidRPr="00CB5460">
        <w:rPr>
          <w:rFonts w:ascii="Arial" w:hAnsi="Arial" w:cs="Arial"/>
          <w:sz w:val="22"/>
          <w:szCs w:val="22"/>
          <w:lang w:val="pl-PL"/>
        </w:rPr>
        <w:t>cą</w:t>
      </w:r>
      <w:proofErr w:type="spellEnd"/>
      <w:r w:rsidR="00AC59A0" w:rsidRPr="00CB5460">
        <w:rPr>
          <w:rFonts w:ascii="Arial" w:hAnsi="Arial" w:cs="Arial"/>
          <w:sz w:val="22"/>
          <w:szCs w:val="22"/>
        </w:rPr>
        <w:t xml:space="preserve"> / małym przedsiębior</w:t>
      </w:r>
      <w:r w:rsidR="00AC59A0" w:rsidRPr="00CB5460">
        <w:rPr>
          <w:rFonts w:ascii="Arial" w:hAnsi="Arial" w:cs="Arial"/>
          <w:sz w:val="22"/>
          <w:szCs w:val="22"/>
          <w:lang w:val="pl-PL"/>
        </w:rPr>
        <w:t xml:space="preserve">cą </w:t>
      </w:r>
      <w:r w:rsidR="00AC59A0" w:rsidRPr="00CB5460">
        <w:rPr>
          <w:rFonts w:ascii="Arial" w:hAnsi="Arial" w:cs="Arial"/>
          <w:sz w:val="22"/>
          <w:szCs w:val="22"/>
        </w:rPr>
        <w:t xml:space="preserve">/ średnim </w:t>
      </w:r>
      <w:r w:rsidR="00F95602">
        <w:rPr>
          <w:rFonts w:ascii="Arial" w:hAnsi="Arial" w:cs="Arial"/>
          <w:sz w:val="22"/>
          <w:szCs w:val="22"/>
        </w:rPr>
        <w:t xml:space="preserve">  </w:t>
      </w:r>
      <w:r w:rsidR="00AC59A0" w:rsidRPr="00CB5460">
        <w:rPr>
          <w:rFonts w:ascii="Arial" w:hAnsi="Arial" w:cs="Arial"/>
          <w:sz w:val="22"/>
          <w:szCs w:val="22"/>
        </w:rPr>
        <w:t>przedsiębior</w:t>
      </w:r>
      <w:r w:rsidR="00AC59A0" w:rsidRPr="00CB5460">
        <w:rPr>
          <w:rFonts w:ascii="Arial" w:hAnsi="Arial" w:cs="Arial"/>
          <w:sz w:val="22"/>
          <w:szCs w:val="22"/>
          <w:lang w:val="pl-PL"/>
        </w:rPr>
        <w:t>cą</w:t>
      </w:r>
      <w:r w:rsidR="00AC59A0" w:rsidRPr="00CB5460">
        <w:rPr>
          <w:rFonts w:ascii="Arial" w:hAnsi="Arial" w:cs="Arial"/>
          <w:sz w:val="22"/>
          <w:szCs w:val="22"/>
        </w:rPr>
        <w:t>/dużym przedsiębior</w:t>
      </w:r>
      <w:r w:rsidR="00AC59A0" w:rsidRPr="00CB5460">
        <w:rPr>
          <w:rFonts w:ascii="Arial" w:hAnsi="Arial" w:cs="Arial"/>
          <w:sz w:val="22"/>
          <w:szCs w:val="22"/>
          <w:lang w:val="pl-PL"/>
        </w:rPr>
        <w:t>cą</w:t>
      </w:r>
    </w:p>
    <w:p w14:paraId="43A04B7F" w14:textId="77777777" w:rsidR="00000E72" w:rsidRPr="00000E72" w:rsidRDefault="00000E72" w:rsidP="00000E72">
      <w:pPr>
        <w:pStyle w:val="Tekstpodstawowywcity3"/>
        <w:spacing w:after="0"/>
        <w:ind w:left="644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35D67239" w14:textId="77777777" w:rsidR="00C4285C" w:rsidRDefault="00C4285C" w:rsidP="00AC59A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13B90095" w14:textId="5B8C70F6" w:rsidR="00AC59A0" w:rsidRPr="00CB5460" w:rsidRDefault="00AC59A0" w:rsidP="00AC59A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3B5802CF" w14:textId="77777777" w:rsidR="00AC59A0" w:rsidRPr="00CB5460" w:rsidRDefault="00AC59A0" w:rsidP="00AC59A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3A709F42" w14:textId="77777777" w:rsidR="00AC59A0" w:rsidRPr="00CB5460" w:rsidRDefault="00AC59A0" w:rsidP="00AC59A0">
      <w:pPr>
        <w:pStyle w:val="Lista5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B5460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0D9A7B93" w14:textId="77777777" w:rsidR="00AC59A0" w:rsidRPr="00CB5460" w:rsidRDefault="00AC59A0" w:rsidP="00AC59A0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EEC09A1" w14:textId="77777777" w:rsidR="00AC59A0" w:rsidRDefault="00AC59A0" w:rsidP="007155DF">
      <w:pPr>
        <w:spacing w:before="400"/>
        <w:contextualSpacing/>
        <w:rPr>
          <w:rFonts w:ascii="Arial" w:hAnsi="Arial" w:cs="Arial"/>
          <w:b/>
        </w:rPr>
      </w:pPr>
    </w:p>
    <w:p w14:paraId="603A1990" w14:textId="77777777" w:rsidR="00AC59A0" w:rsidRDefault="00AC59A0" w:rsidP="00AC59A0">
      <w:pPr>
        <w:spacing w:before="400"/>
        <w:contextualSpacing/>
        <w:jc w:val="center"/>
        <w:rPr>
          <w:rFonts w:ascii="Arial" w:hAnsi="Arial" w:cs="Arial"/>
          <w:b/>
        </w:rPr>
      </w:pPr>
      <w:r w:rsidRPr="00CB5460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2D5CD0EF" w14:textId="77777777" w:rsidR="00AC59A0" w:rsidRPr="00CB5460" w:rsidRDefault="00AC59A0" w:rsidP="00A93AD1">
      <w:pPr>
        <w:spacing w:before="400"/>
        <w:contextualSpacing/>
        <w:rPr>
          <w:rFonts w:ascii="Arial" w:hAnsi="Arial" w:cs="Arial"/>
          <w:b/>
        </w:rPr>
      </w:pPr>
    </w:p>
    <w:p w14:paraId="5CC8320C" w14:textId="77777777" w:rsidR="00AC59A0" w:rsidRPr="00CB5460" w:rsidRDefault="00AC59A0" w:rsidP="00AC59A0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734CC4E" w14:textId="77777777" w:rsidR="00AC59A0" w:rsidRPr="00CB5460" w:rsidRDefault="00AC59A0" w:rsidP="00AC59A0">
      <w:pPr>
        <w:pStyle w:val="Tekstpodstawowywcity3"/>
        <w:spacing w:line="276" w:lineRule="auto"/>
        <w:ind w:left="703" w:hanging="703"/>
        <w:rPr>
          <w:rFonts w:ascii="Arial" w:hAnsi="Arial" w:cs="Arial"/>
          <w:sz w:val="22"/>
          <w:szCs w:val="22"/>
          <w:u w:val="single"/>
          <w:lang w:val="pl-PL"/>
        </w:rPr>
      </w:pPr>
      <w:r w:rsidRPr="00CB5460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CB5460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CB5460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0F8E8CED" w14:textId="77777777" w:rsidR="00AC59A0" w:rsidRPr="00CB5460" w:rsidRDefault="00AC59A0" w:rsidP="00AC59A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CB5460">
        <w:rPr>
          <w:rFonts w:ascii="Arial" w:hAnsi="Arial" w:cs="Arial"/>
          <w:b/>
          <w:bCs/>
          <w:sz w:val="22"/>
          <w:szCs w:val="22"/>
        </w:rPr>
        <w:t>Formularz asortymentowy – Załącznik nr 2</w:t>
      </w:r>
    </w:p>
    <w:p w14:paraId="6AC1299A" w14:textId="77777777" w:rsidR="00AC59A0" w:rsidRPr="00CB5460" w:rsidRDefault="00AC59A0" w:rsidP="00AC59A0">
      <w:pPr>
        <w:pStyle w:val="Tekstpodstawowywcity3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</w:rPr>
        <w:t>………………………</w:t>
      </w:r>
    </w:p>
    <w:p w14:paraId="2C8E8393" w14:textId="1F1BFA3F" w:rsidR="00786DBF" w:rsidRPr="007155DF" w:rsidRDefault="00AC59A0" w:rsidP="00391909">
      <w:pPr>
        <w:pStyle w:val="Tekstpodstawowywcity3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</w:rPr>
        <w:t>………………………</w:t>
      </w:r>
    </w:p>
    <w:sectPr w:rsidR="00786DBF" w:rsidRPr="007155DF" w:rsidSect="00AC59A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2228B" w14:textId="2E4FF4FB" w:rsidR="00AC59A0" w:rsidRDefault="00AC59A0">
    <w:pPr>
      <w:pStyle w:val="Nagwek"/>
    </w:pPr>
    <w:r>
      <w:rPr>
        <w:noProof/>
      </w:rPr>
      <w:drawing>
        <wp:inline distT="0" distB="0" distL="0" distR="0" wp14:anchorId="4C761507" wp14:editId="591556F9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8"/>
  </w:num>
  <w:num w:numId="3" w16cid:durableId="332802029">
    <w:abstractNumId w:val="21"/>
  </w:num>
  <w:num w:numId="4" w16cid:durableId="805927092">
    <w:abstractNumId w:val="26"/>
  </w:num>
  <w:num w:numId="5" w16cid:durableId="1824734145">
    <w:abstractNumId w:val="31"/>
  </w:num>
  <w:num w:numId="6" w16cid:durableId="1185903383">
    <w:abstractNumId w:val="20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4"/>
  </w:num>
  <w:num w:numId="10" w16cid:durableId="1314259138">
    <w:abstractNumId w:val="36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9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5"/>
  </w:num>
  <w:num w:numId="17" w16cid:durableId="1205211307">
    <w:abstractNumId w:val="32"/>
  </w:num>
  <w:num w:numId="18" w16cid:durableId="478768694">
    <w:abstractNumId w:val="15"/>
  </w:num>
  <w:num w:numId="19" w16cid:durableId="1584099116">
    <w:abstractNumId w:val="30"/>
  </w:num>
  <w:num w:numId="20" w16cid:durableId="900288807">
    <w:abstractNumId w:val="19"/>
  </w:num>
  <w:num w:numId="21" w16cid:durableId="37630347">
    <w:abstractNumId w:val="23"/>
  </w:num>
  <w:num w:numId="22" w16cid:durableId="1665890107">
    <w:abstractNumId w:val="13"/>
  </w:num>
  <w:num w:numId="23" w16cid:durableId="1492522023">
    <w:abstractNumId w:val="17"/>
  </w:num>
  <w:num w:numId="24" w16cid:durableId="1523281114">
    <w:abstractNumId w:val="2"/>
  </w:num>
  <w:num w:numId="25" w16cid:durableId="685403004">
    <w:abstractNumId w:val="33"/>
  </w:num>
  <w:num w:numId="26" w16cid:durableId="1161430890">
    <w:abstractNumId w:val="35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8"/>
  </w:num>
  <w:num w:numId="30" w16cid:durableId="538664821">
    <w:abstractNumId w:val="22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4"/>
  </w:num>
  <w:num w:numId="36" w16cid:durableId="672492025">
    <w:abstractNumId w:val="27"/>
  </w:num>
  <w:num w:numId="37" w16cid:durableId="1226338156">
    <w:abstractNumId w:val="16"/>
  </w:num>
  <w:num w:numId="38" w16cid:durableId="108017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0E72"/>
    <w:rsid w:val="000265F4"/>
    <w:rsid w:val="000269DD"/>
    <w:rsid w:val="00045888"/>
    <w:rsid w:val="000539E3"/>
    <w:rsid w:val="0005585D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5114D"/>
    <w:rsid w:val="00180B5B"/>
    <w:rsid w:val="00187CE2"/>
    <w:rsid w:val="001A374F"/>
    <w:rsid w:val="001A3DB1"/>
    <w:rsid w:val="001A58EE"/>
    <w:rsid w:val="001B048B"/>
    <w:rsid w:val="001D34BF"/>
    <w:rsid w:val="001D5218"/>
    <w:rsid w:val="001E28DD"/>
    <w:rsid w:val="002022C6"/>
    <w:rsid w:val="002054E2"/>
    <w:rsid w:val="00206CA8"/>
    <w:rsid w:val="00214A83"/>
    <w:rsid w:val="00220502"/>
    <w:rsid w:val="00225B94"/>
    <w:rsid w:val="0023263B"/>
    <w:rsid w:val="00232D3A"/>
    <w:rsid w:val="00235739"/>
    <w:rsid w:val="00237140"/>
    <w:rsid w:val="00237BB0"/>
    <w:rsid w:val="00246497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9493B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27B3"/>
    <w:rsid w:val="00476F74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51357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A5265"/>
    <w:rsid w:val="006B7879"/>
    <w:rsid w:val="006E1AA9"/>
    <w:rsid w:val="00712ADD"/>
    <w:rsid w:val="007136B4"/>
    <w:rsid w:val="007155DF"/>
    <w:rsid w:val="00722CF1"/>
    <w:rsid w:val="00723654"/>
    <w:rsid w:val="00724A0C"/>
    <w:rsid w:val="0075071C"/>
    <w:rsid w:val="00755C1D"/>
    <w:rsid w:val="0077338E"/>
    <w:rsid w:val="00783194"/>
    <w:rsid w:val="00786DBF"/>
    <w:rsid w:val="00793446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93AD1"/>
    <w:rsid w:val="00AA5772"/>
    <w:rsid w:val="00AC59A0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4285C"/>
    <w:rsid w:val="00C5288E"/>
    <w:rsid w:val="00C717B6"/>
    <w:rsid w:val="00CB1246"/>
    <w:rsid w:val="00CB6DE9"/>
    <w:rsid w:val="00CC7C1E"/>
    <w:rsid w:val="00CE09A4"/>
    <w:rsid w:val="00CE2A12"/>
    <w:rsid w:val="00CF2A05"/>
    <w:rsid w:val="00D328C2"/>
    <w:rsid w:val="00D352C7"/>
    <w:rsid w:val="00D45882"/>
    <w:rsid w:val="00D50383"/>
    <w:rsid w:val="00D6494C"/>
    <w:rsid w:val="00D77335"/>
    <w:rsid w:val="00D80204"/>
    <w:rsid w:val="00D9455B"/>
    <w:rsid w:val="00DC2EB4"/>
    <w:rsid w:val="00DD7493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95602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AC59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AC59A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AC59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C59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59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AC59A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31</cp:revision>
  <cp:lastPrinted>2024-04-12T07:32:00Z</cp:lastPrinted>
  <dcterms:created xsi:type="dcterms:W3CDTF">2024-04-29T12:03:00Z</dcterms:created>
  <dcterms:modified xsi:type="dcterms:W3CDTF">2024-05-10T07:47:00Z</dcterms:modified>
</cp:coreProperties>
</file>